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6ED9" w14:textId="78DACBA0" w:rsidR="00C61EB1" w:rsidRPr="00C61EB1" w:rsidRDefault="00C61EB1" w:rsidP="00C61EB1">
      <w:pPr>
        <w:snapToGrid w:val="0"/>
        <w:jc w:val="center"/>
        <w:rPr>
          <w:rFonts w:ascii="游ゴシック" w:eastAsia="游ゴシック" w:hAnsi="游ゴシック"/>
          <w:b/>
          <w:bCs/>
          <w:szCs w:val="21"/>
        </w:rPr>
      </w:pPr>
      <w:r w:rsidRPr="00C61EB1">
        <w:rPr>
          <w:rFonts w:ascii="游ゴシック" w:eastAsia="游ゴシック" w:hAnsi="游ゴシック" w:hint="eastAsia"/>
          <w:b/>
          <w:bCs/>
          <w:sz w:val="28"/>
          <w:szCs w:val="21"/>
        </w:rPr>
        <w:t>姫路市新型インフルエンザ等対策行動計画（素案）に対する意見</w:t>
      </w:r>
    </w:p>
    <w:p w14:paraId="4DFB44B6" w14:textId="2B740BF6" w:rsidR="00C61EB1" w:rsidRDefault="00C61EB1" w:rsidP="00C61EB1">
      <w:pPr>
        <w:snapToGrid w:val="0"/>
        <w:rPr>
          <w:rFonts w:ascii="游ゴシック" w:eastAsia="游ゴシック" w:hAnsi="游ゴシック"/>
          <w:szCs w:val="21"/>
        </w:rPr>
      </w:pPr>
    </w:p>
    <w:p w14:paraId="1DFBB370" w14:textId="323E4019" w:rsidR="00C61EB1" w:rsidRPr="00C61EB1" w:rsidRDefault="00C61EB1" w:rsidP="00C61EB1">
      <w:pPr>
        <w:snapToGrid w:val="0"/>
        <w:jc w:val="right"/>
        <w:rPr>
          <w:rFonts w:ascii="游ゴシック" w:eastAsia="游ゴシック" w:hAnsi="游ゴシック"/>
          <w:szCs w:val="21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743"/>
        <w:gridCol w:w="1701"/>
        <w:gridCol w:w="2915"/>
      </w:tblGrid>
      <w:tr w:rsidR="00C83FE2" w:rsidRPr="00C61EB1" w14:paraId="2F451E8C" w14:textId="77777777" w:rsidTr="00076E57">
        <w:trPr>
          <w:trHeight w:val="72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1C091" w14:textId="5C4DB48C" w:rsidR="00C83FE2" w:rsidRPr="00C61EB1" w:rsidRDefault="00C83FE2" w:rsidP="00C61EB1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団体名</w:t>
            </w:r>
          </w:p>
        </w:tc>
        <w:tc>
          <w:tcPr>
            <w:tcW w:w="7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52EE6" w14:textId="77777777" w:rsidR="00C83FE2" w:rsidRPr="00C61EB1" w:rsidRDefault="00C83FE2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61EB1" w:rsidRPr="00C61EB1" w14:paraId="518187C5" w14:textId="77777777" w:rsidTr="00076E57">
        <w:trPr>
          <w:trHeight w:val="72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7D7B4" w14:textId="77777777" w:rsidR="00C61EB1" w:rsidRPr="00C61EB1" w:rsidRDefault="00C61EB1" w:rsidP="00C61EB1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61EB1">
              <w:rPr>
                <w:rFonts w:ascii="游ゴシック" w:eastAsia="游ゴシック" w:hAnsi="游ゴシック" w:hint="eastAsia"/>
                <w:szCs w:val="21"/>
              </w:rPr>
              <w:t>住所（所在地）</w:t>
            </w:r>
          </w:p>
        </w:tc>
        <w:tc>
          <w:tcPr>
            <w:tcW w:w="73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AE935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61EB1" w:rsidRPr="00C61EB1" w14:paraId="75535B8C" w14:textId="77777777" w:rsidTr="007B45A5">
        <w:trPr>
          <w:trHeight w:val="72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FBCB3" w14:textId="1FB29566" w:rsidR="00ED7DD6" w:rsidRDefault="00ED7DD6" w:rsidP="00C61EB1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ご担当者様</w:t>
            </w:r>
          </w:p>
          <w:p w14:paraId="71427185" w14:textId="251923D1" w:rsidR="00C61EB1" w:rsidRPr="00C61EB1" w:rsidRDefault="00C61EB1" w:rsidP="00C61EB1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61EB1">
              <w:rPr>
                <w:rFonts w:ascii="游ゴシック" w:eastAsia="游ゴシック" w:hAnsi="游ゴシック" w:hint="eastAsia"/>
                <w:szCs w:val="21"/>
              </w:rPr>
              <w:t>氏 名（名称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FD2B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22C38" w14:textId="77777777" w:rsidR="00C61EB1" w:rsidRPr="00C61EB1" w:rsidRDefault="00C61EB1" w:rsidP="00C61EB1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61EB1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732C4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D7DD6" w:rsidRPr="00C61EB1" w14:paraId="7D25C079" w14:textId="77777777" w:rsidTr="007B45A5">
        <w:trPr>
          <w:trHeight w:val="72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30AB" w14:textId="7187C128" w:rsidR="00ED7DD6" w:rsidRDefault="00ED7DD6" w:rsidP="00C61EB1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FAX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7FF17" w14:textId="77777777" w:rsidR="00ED7DD6" w:rsidRPr="00C61EB1" w:rsidRDefault="00ED7DD6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1EFA5" w14:textId="17A211B1" w:rsidR="00ED7DD6" w:rsidRPr="00C61EB1" w:rsidRDefault="00ED7DD6" w:rsidP="00C61EB1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D7DD6">
              <w:rPr>
                <w:rFonts w:ascii="游ゴシック" w:eastAsia="游ゴシック" w:hAnsi="游ゴシック" w:hint="eastAsia"/>
                <w:sz w:val="20"/>
                <w:szCs w:val="21"/>
              </w:rPr>
              <w:t>メールアドレス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620F" w14:textId="77777777" w:rsidR="00ED7DD6" w:rsidRPr="00C61EB1" w:rsidRDefault="00ED7DD6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bookmarkStart w:id="0" w:name="_GoBack"/>
            <w:bookmarkEnd w:id="0"/>
          </w:p>
        </w:tc>
      </w:tr>
      <w:tr w:rsidR="00C61EB1" w:rsidRPr="00C61EB1" w14:paraId="7F38A2A4" w14:textId="77777777" w:rsidTr="00ED7DD6">
        <w:trPr>
          <w:trHeight w:val="8546"/>
        </w:trPr>
        <w:tc>
          <w:tcPr>
            <w:tcW w:w="92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A4A90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C61EB1">
              <w:rPr>
                <w:rFonts w:ascii="游ゴシック" w:eastAsia="游ゴシック" w:hAnsi="游ゴシック" w:hint="eastAsia"/>
                <w:szCs w:val="21"/>
              </w:rPr>
              <w:t>【意見】</w:t>
            </w:r>
          </w:p>
          <w:p w14:paraId="136B37F4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C61EB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  <w:p w14:paraId="134E439D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3C84ABD0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48C012DE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0BA0B35B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2F0D6255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2F821A2A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2D329B72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  <w:p w14:paraId="4F515BB9" w14:textId="77777777" w:rsidR="00C61EB1" w:rsidRPr="00C61EB1" w:rsidRDefault="00C61EB1" w:rsidP="00C61EB1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AC476FF" w14:textId="46C3EDAF" w:rsidR="00C61EB1" w:rsidRPr="00C61EB1" w:rsidRDefault="00C61EB1" w:rsidP="00C61EB1">
      <w:pPr>
        <w:snapToGrid w:val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締切】　　　　　令和７年1</w:t>
      </w:r>
      <w:r w:rsidR="00C83FE2">
        <w:rPr>
          <w:rFonts w:ascii="游ゴシック" w:eastAsia="游ゴシック" w:hAnsi="游ゴシック"/>
          <w:szCs w:val="21"/>
        </w:rPr>
        <w:t>1</w:t>
      </w:r>
      <w:r w:rsidRPr="00C61EB1">
        <w:rPr>
          <w:rFonts w:ascii="游ゴシック" w:eastAsia="游ゴシック" w:hAnsi="游ゴシック" w:hint="eastAsia"/>
          <w:szCs w:val="21"/>
        </w:rPr>
        <w:t>月</w:t>
      </w:r>
      <w:r w:rsidR="00C83FE2">
        <w:rPr>
          <w:rFonts w:ascii="游ゴシック" w:eastAsia="游ゴシック" w:hAnsi="游ゴシック" w:hint="eastAsia"/>
          <w:szCs w:val="21"/>
        </w:rPr>
        <w:t>1</w:t>
      </w:r>
      <w:r w:rsidR="002B59EE">
        <w:rPr>
          <w:rFonts w:ascii="游ゴシック" w:eastAsia="游ゴシック" w:hAnsi="游ゴシック" w:hint="eastAsia"/>
          <w:szCs w:val="21"/>
        </w:rPr>
        <w:t>4</w:t>
      </w:r>
      <w:r>
        <w:rPr>
          <w:rFonts w:ascii="游ゴシック" w:eastAsia="游ゴシック" w:hAnsi="游ゴシック" w:hint="eastAsia"/>
          <w:szCs w:val="21"/>
        </w:rPr>
        <w:t>日（</w:t>
      </w:r>
      <w:r w:rsidR="002B59EE">
        <w:rPr>
          <w:rFonts w:ascii="游ゴシック" w:eastAsia="游ゴシック" w:hAnsi="游ゴシック" w:hint="eastAsia"/>
          <w:szCs w:val="21"/>
        </w:rPr>
        <w:t>金</w:t>
      </w:r>
      <w:r w:rsidRPr="00C61EB1">
        <w:rPr>
          <w:rFonts w:ascii="游ゴシック" w:eastAsia="游ゴシック" w:hAnsi="游ゴシック" w:hint="eastAsia"/>
          <w:szCs w:val="21"/>
        </w:rPr>
        <w:t>）</w:t>
      </w:r>
    </w:p>
    <w:p w14:paraId="1E15F393" w14:textId="77777777" w:rsidR="00C61EB1" w:rsidRPr="00C61EB1" w:rsidRDefault="00C61EB1" w:rsidP="00C61EB1">
      <w:pPr>
        <w:snapToGrid w:val="0"/>
        <w:rPr>
          <w:rFonts w:ascii="游ゴシック" w:eastAsia="游ゴシック" w:hAnsi="游ゴシック"/>
          <w:szCs w:val="21"/>
        </w:rPr>
      </w:pPr>
      <w:r w:rsidRPr="00C61EB1">
        <w:rPr>
          <w:rFonts w:ascii="游ゴシック" w:eastAsia="游ゴシック" w:hAnsi="游ゴシック" w:hint="eastAsia"/>
          <w:szCs w:val="21"/>
        </w:rPr>
        <w:t>【送付先】　　　　〒670-8501 姫路市安田四丁目1番地　姫路市地域医療課</w:t>
      </w:r>
    </w:p>
    <w:p w14:paraId="4B2E0733" w14:textId="77777777" w:rsidR="00C61EB1" w:rsidRPr="00C61EB1" w:rsidRDefault="00C61EB1" w:rsidP="00C61EB1">
      <w:pPr>
        <w:snapToGrid w:val="0"/>
        <w:rPr>
          <w:rFonts w:ascii="游ゴシック" w:eastAsia="游ゴシック" w:hAnsi="游ゴシック"/>
          <w:szCs w:val="21"/>
        </w:rPr>
      </w:pPr>
      <w:r w:rsidRPr="00C61EB1">
        <w:rPr>
          <w:rFonts w:ascii="游ゴシック" w:eastAsia="游ゴシック" w:hAnsi="游ゴシック" w:hint="eastAsia"/>
          <w:szCs w:val="21"/>
        </w:rPr>
        <w:t>【ファクシミリ】　079－221－2489</w:t>
      </w:r>
    </w:p>
    <w:p w14:paraId="1EE2C4A3" w14:textId="237ADA8C" w:rsidR="00C61EB1" w:rsidRPr="00C61EB1" w:rsidRDefault="00C61EB1" w:rsidP="00C61EB1">
      <w:pPr>
        <w:snapToGrid w:val="0"/>
        <w:rPr>
          <w:rFonts w:ascii="游ゴシック" w:eastAsia="游ゴシック" w:hAnsi="游ゴシック"/>
          <w:szCs w:val="21"/>
        </w:rPr>
      </w:pPr>
      <w:r w:rsidRPr="00C61EB1">
        <w:rPr>
          <w:rFonts w:ascii="游ゴシック" w:eastAsia="游ゴシック" w:hAnsi="游ゴシック" w:hint="eastAsia"/>
          <w:szCs w:val="21"/>
        </w:rPr>
        <w:t>【電子メール】　　i</w:t>
      </w:r>
      <w:r w:rsidRPr="00C61EB1">
        <w:rPr>
          <w:rFonts w:ascii="游ゴシック" w:eastAsia="游ゴシック" w:hAnsi="游ゴシック"/>
          <w:szCs w:val="21"/>
        </w:rPr>
        <w:t>ryo-renkei</w:t>
      </w:r>
      <w:r w:rsidRPr="00C61EB1">
        <w:rPr>
          <w:rFonts w:ascii="游ゴシック" w:eastAsia="游ゴシック" w:hAnsi="游ゴシック" w:hint="eastAsia"/>
          <w:szCs w:val="21"/>
        </w:rPr>
        <w:t>@city.himeji.lg.jp</w:t>
      </w:r>
    </w:p>
    <w:sectPr w:rsidR="00C61EB1" w:rsidRPr="00C61EB1">
      <w:pgSz w:w="11906" w:h="16838" w:code="9"/>
      <w:pgMar w:top="1191" w:right="1474" w:bottom="1191" w:left="147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43F2C" w14:textId="77777777" w:rsidR="0073292F" w:rsidRDefault="0073292F">
      <w:r>
        <w:separator/>
      </w:r>
    </w:p>
  </w:endnote>
  <w:endnote w:type="continuationSeparator" w:id="0">
    <w:p w14:paraId="653134B2" w14:textId="77777777" w:rsidR="0073292F" w:rsidRDefault="0073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3305" w14:textId="77777777" w:rsidR="0073292F" w:rsidRDefault="0073292F">
      <w:r>
        <w:separator/>
      </w:r>
    </w:p>
  </w:footnote>
  <w:footnote w:type="continuationSeparator" w:id="0">
    <w:p w14:paraId="580BDBBE" w14:textId="77777777" w:rsidR="0073292F" w:rsidRDefault="00732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5F"/>
    <w:rsid w:val="00001388"/>
    <w:rsid w:val="0000258B"/>
    <w:rsid w:val="000049A4"/>
    <w:rsid w:val="00010D1B"/>
    <w:rsid w:val="00033985"/>
    <w:rsid w:val="0004084E"/>
    <w:rsid w:val="0005668A"/>
    <w:rsid w:val="00076CCB"/>
    <w:rsid w:val="00076E57"/>
    <w:rsid w:val="00080DE9"/>
    <w:rsid w:val="000810E8"/>
    <w:rsid w:val="00084F0F"/>
    <w:rsid w:val="00093DBB"/>
    <w:rsid w:val="0009656D"/>
    <w:rsid w:val="000A0FD5"/>
    <w:rsid w:val="000A4A7C"/>
    <w:rsid w:val="000B4F55"/>
    <w:rsid w:val="000C5B60"/>
    <w:rsid w:val="000D2A85"/>
    <w:rsid w:val="000D68D0"/>
    <w:rsid w:val="000E3F1C"/>
    <w:rsid w:val="00101ACE"/>
    <w:rsid w:val="00103982"/>
    <w:rsid w:val="00112F4D"/>
    <w:rsid w:val="00114EDA"/>
    <w:rsid w:val="0012410A"/>
    <w:rsid w:val="00130483"/>
    <w:rsid w:val="001816BF"/>
    <w:rsid w:val="00181ACE"/>
    <w:rsid w:val="00197096"/>
    <w:rsid w:val="001B3FD4"/>
    <w:rsid w:val="001D4041"/>
    <w:rsid w:val="001D5E3A"/>
    <w:rsid w:val="001E70BC"/>
    <w:rsid w:val="001F55F6"/>
    <w:rsid w:val="00232132"/>
    <w:rsid w:val="00244777"/>
    <w:rsid w:val="00254CD8"/>
    <w:rsid w:val="00254E87"/>
    <w:rsid w:val="002818DE"/>
    <w:rsid w:val="002900F1"/>
    <w:rsid w:val="00290105"/>
    <w:rsid w:val="002A31EE"/>
    <w:rsid w:val="002B2D9E"/>
    <w:rsid w:val="002B59EE"/>
    <w:rsid w:val="002C36DD"/>
    <w:rsid w:val="002C5CF2"/>
    <w:rsid w:val="002C60D0"/>
    <w:rsid w:val="002D3C54"/>
    <w:rsid w:val="002E4188"/>
    <w:rsid w:val="002E5B1B"/>
    <w:rsid w:val="003152FB"/>
    <w:rsid w:val="00316D9A"/>
    <w:rsid w:val="00320BBF"/>
    <w:rsid w:val="003249F8"/>
    <w:rsid w:val="00324B27"/>
    <w:rsid w:val="0032724F"/>
    <w:rsid w:val="00345A32"/>
    <w:rsid w:val="0034618E"/>
    <w:rsid w:val="003509B0"/>
    <w:rsid w:val="0035605F"/>
    <w:rsid w:val="0037197E"/>
    <w:rsid w:val="00390B9C"/>
    <w:rsid w:val="00397D85"/>
    <w:rsid w:val="003A016B"/>
    <w:rsid w:val="003A283A"/>
    <w:rsid w:val="003A679D"/>
    <w:rsid w:val="003B0974"/>
    <w:rsid w:val="003B14C1"/>
    <w:rsid w:val="003D7329"/>
    <w:rsid w:val="0040734F"/>
    <w:rsid w:val="004102BB"/>
    <w:rsid w:val="004121E2"/>
    <w:rsid w:val="004168E0"/>
    <w:rsid w:val="00432B0C"/>
    <w:rsid w:val="0045334B"/>
    <w:rsid w:val="00453C97"/>
    <w:rsid w:val="00463FAE"/>
    <w:rsid w:val="004649CB"/>
    <w:rsid w:val="00476D4C"/>
    <w:rsid w:val="004973B4"/>
    <w:rsid w:val="004B3E99"/>
    <w:rsid w:val="004B4A61"/>
    <w:rsid w:val="004D066C"/>
    <w:rsid w:val="004D300C"/>
    <w:rsid w:val="004E4696"/>
    <w:rsid w:val="004E723D"/>
    <w:rsid w:val="00500964"/>
    <w:rsid w:val="005037AD"/>
    <w:rsid w:val="00517F05"/>
    <w:rsid w:val="00522EC8"/>
    <w:rsid w:val="00543341"/>
    <w:rsid w:val="005475FD"/>
    <w:rsid w:val="00557598"/>
    <w:rsid w:val="0056186A"/>
    <w:rsid w:val="00567731"/>
    <w:rsid w:val="0057458A"/>
    <w:rsid w:val="0058651E"/>
    <w:rsid w:val="00591E8B"/>
    <w:rsid w:val="00593DF9"/>
    <w:rsid w:val="005A04FB"/>
    <w:rsid w:val="005A5853"/>
    <w:rsid w:val="005A7F55"/>
    <w:rsid w:val="005C0173"/>
    <w:rsid w:val="005D5725"/>
    <w:rsid w:val="005E381D"/>
    <w:rsid w:val="005F6AAE"/>
    <w:rsid w:val="00614D99"/>
    <w:rsid w:val="006237F3"/>
    <w:rsid w:val="00625D6B"/>
    <w:rsid w:val="006301AB"/>
    <w:rsid w:val="006407DC"/>
    <w:rsid w:val="00642D5D"/>
    <w:rsid w:val="00681AE3"/>
    <w:rsid w:val="006908A1"/>
    <w:rsid w:val="00691614"/>
    <w:rsid w:val="0069498F"/>
    <w:rsid w:val="006A4B45"/>
    <w:rsid w:val="006C1A6C"/>
    <w:rsid w:val="006C697E"/>
    <w:rsid w:val="006F64FA"/>
    <w:rsid w:val="007001EC"/>
    <w:rsid w:val="00705626"/>
    <w:rsid w:val="0071061D"/>
    <w:rsid w:val="0071171B"/>
    <w:rsid w:val="0073292F"/>
    <w:rsid w:val="00736866"/>
    <w:rsid w:val="00744E5B"/>
    <w:rsid w:val="00786F41"/>
    <w:rsid w:val="00790CB6"/>
    <w:rsid w:val="007962BB"/>
    <w:rsid w:val="007B45A5"/>
    <w:rsid w:val="007B4C03"/>
    <w:rsid w:val="007C2446"/>
    <w:rsid w:val="007F4118"/>
    <w:rsid w:val="008008B1"/>
    <w:rsid w:val="00810919"/>
    <w:rsid w:val="00820243"/>
    <w:rsid w:val="00853367"/>
    <w:rsid w:val="0086333A"/>
    <w:rsid w:val="0087176F"/>
    <w:rsid w:val="00884F3F"/>
    <w:rsid w:val="00893752"/>
    <w:rsid w:val="00893A4C"/>
    <w:rsid w:val="00894320"/>
    <w:rsid w:val="008955DF"/>
    <w:rsid w:val="008B05CF"/>
    <w:rsid w:val="008B3D02"/>
    <w:rsid w:val="008C6C00"/>
    <w:rsid w:val="008C7E56"/>
    <w:rsid w:val="008D2A34"/>
    <w:rsid w:val="008D44F6"/>
    <w:rsid w:val="008D50D0"/>
    <w:rsid w:val="008D6E18"/>
    <w:rsid w:val="008D7A83"/>
    <w:rsid w:val="008E702F"/>
    <w:rsid w:val="008F6CC0"/>
    <w:rsid w:val="00903670"/>
    <w:rsid w:val="00916D52"/>
    <w:rsid w:val="00926E95"/>
    <w:rsid w:val="009302DB"/>
    <w:rsid w:val="00931D7E"/>
    <w:rsid w:val="00943830"/>
    <w:rsid w:val="0096639A"/>
    <w:rsid w:val="009713AE"/>
    <w:rsid w:val="00971763"/>
    <w:rsid w:val="00977CC1"/>
    <w:rsid w:val="00992106"/>
    <w:rsid w:val="009A0815"/>
    <w:rsid w:val="009B7B48"/>
    <w:rsid w:val="009E20C9"/>
    <w:rsid w:val="009E6201"/>
    <w:rsid w:val="00A003CC"/>
    <w:rsid w:val="00A005BB"/>
    <w:rsid w:val="00A03A57"/>
    <w:rsid w:val="00A21CC1"/>
    <w:rsid w:val="00A95680"/>
    <w:rsid w:val="00AA3F24"/>
    <w:rsid w:val="00AC1AFE"/>
    <w:rsid w:val="00AC46E8"/>
    <w:rsid w:val="00AD0887"/>
    <w:rsid w:val="00AD1509"/>
    <w:rsid w:val="00AD275D"/>
    <w:rsid w:val="00AE3387"/>
    <w:rsid w:val="00B1779B"/>
    <w:rsid w:val="00B276B9"/>
    <w:rsid w:val="00B33D5C"/>
    <w:rsid w:val="00B35565"/>
    <w:rsid w:val="00B466F1"/>
    <w:rsid w:val="00B51A04"/>
    <w:rsid w:val="00B65FC9"/>
    <w:rsid w:val="00B77F01"/>
    <w:rsid w:val="00B870B7"/>
    <w:rsid w:val="00B90D80"/>
    <w:rsid w:val="00B91BBA"/>
    <w:rsid w:val="00B93FDF"/>
    <w:rsid w:val="00B94B53"/>
    <w:rsid w:val="00BA3B10"/>
    <w:rsid w:val="00BA620F"/>
    <w:rsid w:val="00BB1ECA"/>
    <w:rsid w:val="00BC5DB3"/>
    <w:rsid w:val="00BC69BA"/>
    <w:rsid w:val="00BD07FF"/>
    <w:rsid w:val="00BD10D4"/>
    <w:rsid w:val="00BD6A3F"/>
    <w:rsid w:val="00BE2AA2"/>
    <w:rsid w:val="00BE7D54"/>
    <w:rsid w:val="00BF163E"/>
    <w:rsid w:val="00BF539A"/>
    <w:rsid w:val="00C149A3"/>
    <w:rsid w:val="00C14E07"/>
    <w:rsid w:val="00C61EB1"/>
    <w:rsid w:val="00C83FE2"/>
    <w:rsid w:val="00C9077E"/>
    <w:rsid w:val="00C97FA6"/>
    <w:rsid w:val="00CA0F6B"/>
    <w:rsid w:val="00CB39DF"/>
    <w:rsid w:val="00CD0293"/>
    <w:rsid w:val="00CE10CB"/>
    <w:rsid w:val="00D07619"/>
    <w:rsid w:val="00D07A51"/>
    <w:rsid w:val="00D136BC"/>
    <w:rsid w:val="00D176A8"/>
    <w:rsid w:val="00D2210C"/>
    <w:rsid w:val="00D633BA"/>
    <w:rsid w:val="00D67CBB"/>
    <w:rsid w:val="00D73E88"/>
    <w:rsid w:val="00D81696"/>
    <w:rsid w:val="00D82810"/>
    <w:rsid w:val="00D92A5A"/>
    <w:rsid w:val="00D974AB"/>
    <w:rsid w:val="00D97E67"/>
    <w:rsid w:val="00DB1264"/>
    <w:rsid w:val="00DB2690"/>
    <w:rsid w:val="00DB5953"/>
    <w:rsid w:val="00DC7F55"/>
    <w:rsid w:val="00DF778A"/>
    <w:rsid w:val="00E15B7B"/>
    <w:rsid w:val="00E30FF4"/>
    <w:rsid w:val="00E43BFF"/>
    <w:rsid w:val="00E4529C"/>
    <w:rsid w:val="00E60A9D"/>
    <w:rsid w:val="00E93E37"/>
    <w:rsid w:val="00EA4DBB"/>
    <w:rsid w:val="00EB4C05"/>
    <w:rsid w:val="00EC4B5F"/>
    <w:rsid w:val="00ED5340"/>
    <w:rsid w:val="00ED7DD6"/>
    <w:rsid w:val="00EE2438"/>
    <w:rsid w:val="00F108AD"/>
    <w:rsid w:val="00F32ECC"/>
    <w:rsid w:val="00F50C1C"/>
    <w:rsid w:val="00F60A99"/>
    <w:rsid w:val="00F63369"/>
    <w:rsid w:val="00F70D9A"/>
    <w:rsid w:val="00F75460"/>
    <w:rsid w:val="00F75483"/>
    <w:rsid w:val="00F9312C"/>
    <w:rsid w:val="00F967D6"/>
    <w:rsid w:val="00F96E7E"/>
    <w:rsid w:val="00FA3FA4"/>
    <w:rsid w:val="00FE7CC2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BB2378"/>
  <w15:chartTrackingRefBased/>
  <w15:docId w15:val="{8BA3858F-0C34-4EBA-9E73-86616535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Pr>
      <w:sz w:val="22"/>
    </w:rPr>
  </w:style>
  <w:style w:type="paragraph" w:styleId="ab">
    <w:name w:val="Closing"/>
    <w:basedOn w:val="a"/>
    <w:link w:val="ac"/>
    <w:uiPriority w:val="99"/>
    <w:unhideWhenUsed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Pr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D066C"/>
  </w:style>
  <w:style w:type="character" w:customStyle="1" w:styleId="af">
    <w:name w:val="日付 (文字)"/>
    <w:basedOn w:val="a0"/>
    <w:link w:val="ae"/>
    <w:uiPriority w:val="99"/>
    <w:semiHidden/>
    <w:rsid w:val="004D066C"/>
  </w:style>
  <w:style w:type="character" w:styleId="af0">
    <w:name w:val="Hyperlink"/>
    <w:basedOn w:val="a0"/>
    <w:uiPriority w:val="99"/>
    <w:unhideWhenUsed/>
    <w:rsid w:val="009E2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0B5B-B988-4E33-AD21-641CBC70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原　一貴</dc:creator>
  <cp:keywords/>
  <dc:description/>
  <cp:lastModifiedBy>今井　由利絵</cp:lastModifiedBy>
  <cp:revision>107</cp:revision>
  <cp:lastPrinted>2023-05-22T08:02:00Z</cp:lastPrinted>
  <dcterms:created xsi:type="dcterms:W3CDTF">2023-09-04T00:27:00Z</dcterms:created>
  <dcterms:modified xsi:type="dcterms:W3CDTF">2025-10-23T06:19:00Z</dcterms:modified>
</cp:coreProperties>
</file>